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08B4" w14:textId="11D18CBF" w:rsidR="00760353" w:rsidRPr="00F67ABD" w:rsidRDefault="00760353" w:rsidP="00CE48D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61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40"/>
        <w:gridCol w:w="3716"/>
      </w:tblGrid>
      <w:tr w:rsidR="002D30BE" w:rsidRPr="00567341" w14:paraId="39747A01" w14:textId="77777777" w:rsidTr="002D30BE">
        <w:trPr>
          <w:trHeight w:val="454"/>
        </w:trPr>
        <w:tc>
          <w:tcPr>
            <w:tcW w:w="10615" w:type="dxa"/>
            <w:gridSpan w:val="4"/>
            <w:shd w:val="clear" w:color="auto" w:fill="ED7D31" w:themeFill="accent2"/>
            <w:noWrap/>
          </w:tcPr>
          <w:p w14:paraId="45B12F68" w14:textId="747E09FF" w:rsidR="002D30BE" w:rsidRPr="003A23D0" w:rsidRDefault="002D30BE" w:rsidP="002D30BE">
            <w:pPr>
              <w:pStyle w:val="Heading2"/>
              <w:numPr>
                <w:ilvl w:val="0"/>
                <w:numId w:val="14"/>
              </w:numPr>
              <w:spacing w:before="40"/>
              <w:rPr>
                <w:b w:val="0"/>
                <w:bCs w:val="0"/>
                <w:color w:val="44546A" w:themeColor="text2"/>
                <w:sz w:val="20"/>
                <w:szCs w:val="20"/>
                <w:lang w:eastAsia="de-DE"/>
              </w:rPr>
            </w:pPr>
            <w:r w:rsidRPr="002D30BE">
              <w:rPr>
                <w:rFonts w:ascii="Arial" w:eastAsia="Arial" w:hAnsi="Arial" w:cs="Arial"/>
                <w:color w:val="000000"/>
                <w:sz w:val="24"/>
                <w:szCs w:val="24"/>
                <w:lang w:eastAsia="de-DE"/>
              </w:rPr>
              <w:t>Talks Module</w:t>
            </w:r>
            <w:r w:rsidRPr="002D30BE">
              <w:rPr>
                <w:rFonts w:ascii="Arial" w:eastAsia="Arial" w:hAnsi="Arial" w:cs="Arial"/>
                <w:b w:val="0"/>
                <w:bCs w:val="0"/>
                <w:color w:val="auto"/>
                <w:sz w:val="22"/>
                <w:szCs w:val="22"/>
              </w:rPr>
              <w:br/>
            </w:r>
            <w:r w:rsidRPr="002D30BE">
              <w:rPr>
                <w:rFonts w:ascii="Arial" w:eastAsia="Arial" w:hAnsi="Arial" w:cs="Arial"/>
                <w:color w:val="000000"/>
                <w:sz w:val="20"/>
                <w:szCs w:val="20"/>
                <w:lang w:eastAsia="de-DE"/>
              </w:rPr>
              <w:t>Add as many tabs and talks as needed</w:t>
            </w:r>
          </w:p>
        </w:tc>
      </w:tr>
      <w:tr w:rsidR="002D30BE" w:rsidRPr="004D629E" w14:paraId="3F4A77D6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  <w:hideMark/>
          </w:tcPr>
          <w:p w14:paraId="44794E4E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noProof/>
                <w:lang w:eastAsia="de-DE"/>
              </w:rPr>
              <w:drawing>
                <wp:inline distT="0" distB="0" distL="0" distR="0" wp14:anchorId="785EC5BA" wp14:editId="66D4792A">
                  <wp:extent cx="1401510" cy="761946"/>
                  <wp:effectExtent l="0" t="0" r="0" b="635"/>
                  <wp:docPr id="7" name="Grafik 4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4" descr="Graphical user interface, websit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313" cy="76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7CBDED49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e-DE"/>
              </w:rPr>
            </w:pPr>
            <w:r w:rsidRPr="004D629E">
              <w:rPr>
                <w:rFonts w:eastAsia="Times New Roman" w:cstheme="minorHAnsi"/>
                <w:b/>
                <w:bCs/>
                <w:lang w:eastAsia="de-DE"/>
              </w:rPr>
              <w:t>Max. char.</w:t>
            </w:r>
          </w:p>
        </w:tc>
        <w:tc>
          <w:tcPr>
            <w:tcW w:w="3440" w:type="dxa"/>
            <w:shd w:val="clear" w:color="auto" w:fill="DBD9D9" w:themeFill="background2" w:themeFillShade="F2"/>
            <w:noWrap/>
            <w:hideMark/>
          </w:tcPr>
          <w:p w14:paraId="1D44F964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e-DE"/>
              </w:rPr>
            </w:pPr>
            <w:r w:rsidRPr="004D629E">
              <w:rPr>
                <w:rFonts w:eastAsia="Times New Roman" w:cstheme="minorHAnsi"/>
                <w:b/>
                <w:bCs/>
                <w:lang w:eastAsia="de-DE"/>
              </w:rPr>
              <w:t>English Content</w:t>
            </w:r>
          </w:p>
        </w:tc>
        <w:tc>
          <w:tcPr>
            <w:tcW w:w="3716" w:type="dxa"/>
            <w:shd w:val="clear" w:color="auto" w:fill="DBD9D9" w:themeFill="background2" w:themeFillShade="F2"/>
            <w:noWrap/>
            <w:hideMark/>
          </w:tcPr>
          <w:p w14:paraId="7A202C25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e-DE"/>
              </w:rPr>
            </w:pPr>
            <w:r w:rsidRPr="004D629E">
              <w:rPr>
                <w:rFonts w:eastAsia="Times New Roman" w:cstheme="minorHAnsi"/>
                <w:b/>
                <w:bCs/>
                <w:lang w:eastAsia="de-DE"/>
              </w:rPr>
              <w:t>Comment(s) / Feedback</w:t>
            </w:r>
          </w:p>
        </w:tc>
      </w:tr>
      <w:tr w:rsidR="002D30BE" w:rsidRPr="004D629E" w14:paraId="1BD58F81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26E411E7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lang w:eastAsia="de-DE"/>
              </w:rPr>
            </w:pPr>
            <w:r>
              <w:rPr>
                <w:rFonts w:eastAsia="Times New Roman" w:cstheme="minorHAnsi"/>
                <w:b/>
                <w:bCs/>
                <w:noProof/>
                <w:lang w:eastAsia="de-DE"/>
              </w:rPr>
              <w:t>Module Headline</w:t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168F977F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60</w:t>
            </w:r>
          </w:p>
        </w:tc>
        <w:tc>
          <w:tcPr>
            <w:tcW w:w="3440" w:type="dxa"/>
            <w:shd w:val="clear" w:color="auto" w:fill="auto"/>
            <w:noWrap/>
          </w:tcPr>
          <w:p w14:paraId="1DB3AF0B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114EEC8D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</w:tr>
      <w:tr w:rsidR="002D30BE" w:rsidRPr="00D772F9" w14:paraId="2CE579FB" w14:textId="77777777" w:rsidTr="00DA4C8F">
        <w:trPr>
          <w:trHeight w:val="454"/>
        </w:trPr>
        <w:tc>
          <w:tcPr>
            <w:tcW w:w="2608" w:type="dxa"/>
            <w:shd w:val="clear" w:color="auto" w:fill="D9D9D9" w:themeFill="background1" w:themeFillShade="D9"/>
            <w:noWrap/>
          </w:tcPr>
          <w:p w14:paraId="6AEEF6C4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Tab 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C7DB22A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60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14:paraId="2D28E3EE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</w:tcPr>
          <w:p w14:paraId="14BCDFE1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D772F9" w14:paraId="678EA1E4" w14:textId="77777777" w:rsidTr="002D30BE">
        <w:trPr>
          <w:trHeight w:val="454"/>
        </w:trPr>
        <w:tc>
          <w:tcPr>
            <w:tcW w:w="10615" w:type="dxa"/>
            <w:gridSpan w:val="4"/>
            <w:shd w:val="clear" w:color="auto" w:fill="F7CAAC" w:themeFill="accent2" w:themeFillTint="66"/>
            <w:noWrap/>
          </w:tcPr>
          <w:p w14:paraId="7A855158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Talk 1</w:t>
            </w:r>
          </w:p>
        </w:tc>
      </w:tr>
      <w:tr w:rsidR="002D30BE" w:rsidRPr="00D772F9" w14:paraId="3B37F116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  <w:hideMark/>
          </w:tcPr>
          <w:p w14:paraId="65E58AA8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Headline</w:t>
            </w:r>
          </w:p>
          <w:p w14:paraId="32053F46" w14:textId="77777777" w:rsidR="002D30BE" w:rsidRPr="00897A62" w:rsidRDefault="002D30BE" w:rsidP="00DA4C8F">
            <w:pPr>
              <w:spacing w:after="12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DBD9D9" w:themeFill="background2" w:themeFillShade="F2"/>
          </w:tcPr>
          <w:p w14:paraId="0E593E05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3440" w:type="dxa"/>
            <w:shd w:val="clear" w:color="auto" w:fill="auto"/>
          </w:tcPr>
          <w:p w14:paraId="10ACF446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</w:tcPr>
          <w:p w14:paraId="5623EC95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D772F9" w14:paraId="2B341A08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6C28B47A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Copy</w:t>
            </w:r>
          </w:p>
          <w:p w14:paraId="70A0A434" w14:textId="77777777" w:rsidR="002D30BE" w:rsidRPr="004D629E" w:rsidRDefault="002D30BE" w:rsidP="00DA4C8F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DBD9D9" w:themeFill="background2" w:themeFillShade="F2"/>
          </w:tcPr>
          <w:p w14:paraId="5DC850B5" w14:textId="77777777" w:rsidR="002D30BE" w:rsidRPr="00897A62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300</w:t>
            </w:r>
          </w:p>
        </w:tc>
        <w:tc>
          <w:tcPr>
            <w:tcW w:w="3440" w:type="dxa"/>
            <w:shd w:val="clear" w:color="auto" w:fill="auto"/>
          </w:tcPr>
          <w:p w14:paraId="68CD064B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</w:tcPr>
          <w:p w14:paraId="1C776395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D772F9" w14:paraId="76062641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08D762A7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 w:rsidRPr="00234AF6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Date, Time &amp; Time zone</w:t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49F0478E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440" w:type="dxa"/>
            <w:shd w:val="clear" w:color="auto" w:fill="auto"/>
          </w:tcPr>
          <w:p w14:paraId="21F5F6D8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</w:tcPr>
          <w:p w14:paraId="740B714A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D772F9" w14:paraId="776169DC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64F68DE9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 w:rsidRPr="008B0B9C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Location</w:t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61AF1F0D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440" w:type="dxa"/>
            <w:shd w:val="clear" w:color="auto" w:fill="auto"/>
          </w:tcPr>
          <w:p w14:paraId="164715C9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</w:tcPr>
          <w:p w14:paraId="401B6E40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567341" w14:paraId="3B39AEEE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6F270A3D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Speakers (name, title,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jobrole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, company)</w:t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47C0C6F6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440" w:type="dxa"/>
            <w:shd w:val="clear" w:color="auto" w:fill="auto"/>
          </w:tcPr>
          <w:p w14:paraId="499DAE7F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</w:tcPr>
          <w:p w14:paraId="413C23E4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D772F9" w14:paraId="66AD8294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  <w:hideMark/>
          </w:tcPr>
          <w:p w14:paraId="2EF8B6C8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MediaHub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 ID</w:t>
            </w:r>
          </w:p>
          <w:p w14:paraId="1688D3BA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192*192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px</w:t>
            </w:r>
            <w:proofErr w:type="spellEnd"/>
          </w:p>
          <w:p w14:paraId="1A2F3B79" w14:textId="77777777" w:rsidR="002D30BE" w:rsidRPr="00897A62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</w:p>
        </w:tc>
        <w:tc>
          <w:tcPr>
            <w:tcW w:w="851" w:type="dxa"/>
            <w:shd w:val="clear" w:color="auto" w:fill="DBD9D9" w:themeFill="background2" w:themeFillShade="F2"/>
          </w:tcPr>
          <w:p w14:paraId="21094D94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7CF1D837" w14:textId="77777777" w:rsidR="002D30BE" w:rsidRPr="00FF1B4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6500B1AF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D772F9" w14:paraId="26DF3C7A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  <w:hideMark/>
          </w:tcPr>
          <w:p w14:paraId="29775935" w14:textId="77777777" w:rsidR="002D30BE" w:rsidRPr="00897A62" w:rsidRDefault="002D30BE" w:rsidP="00DA4C8F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 w:rsidRPr="00FF1B4E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Alt-Text</w:t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62A6203E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1A2FCA22" w14:textId="77777777" w:rsidR="002D30BE" w:rsidRPr="00FF1B4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366A4B80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D772F9" w14:paraId="64AAFF1D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5D1FD907" w14:textId="77777777" w:rsidR="002D30BE" w:rsidRPr="00FF1B4E" w:rsidRDefault="002D30BE" w:rsidP="00DA4C8F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Link</w:t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29D5D10A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0AC12AE7" w14:textId="77777777" w:rsidR="002D30BE" w:rsidRPr="00FF1B4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2F979139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D772F9" w14:paraId="1781B8A2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0F09D959" w14:textId="77777777" w:rsidR="002D30BE" w:rsidRDefault="002D30BE" w:rsidP="00DA4C8F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Gated</w:t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07E3EEB2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4E48E174" w14:textId="77777777" w:rsidR="002D30BE" w:rsidRPr="00FF1B4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[  ] Yes, [  ] No</w:t>
            </w:r>
          </w:p>
        </w:tc>
        <w:tc>
          <w:tcPr>
            <w:tcW w:w="3716" w:type="dxa"/>
            <w:shd w:val="clear" w:color="auto" w:fill="auto"/>
            <w:noWrap/>
          </w:tcPr>
          <w:p w14:paraId="5CFE0138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D772F9" w14:paraId="5C40B99E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6694D8EB" w14:textId="77777777" w:rsidR="002D30BE" w:rsidRDefault="002D30BE" w:rsidP="00DA4C8F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Button label</w:t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7752A6CE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3440" w:type="dxa"/>
            <w:shd w:val="clear" w:color="auto" w:fill="auto"/>
            <w:noWrap/>
          </w:tcPr>
          <w:p w14:paraId="38D61B35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08DE892A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D772F9" w14:paraId="2352303F" w14:textId="77777777" w:rsidTr="002D30BE">
        <w:trPr>
          <w:trHeight w:val="454"/>
        </w:trPr>
        <w:tc>
          <w:tcPr>
            <w:tcW w:w="10615" w:type="dxa"/>
            <w:gridSpan w:val="4"/>
            <w:shd w:val="clear" w:color="auto" w:fill="F7CAAC" w:themeFill="accent2" w:themeFillTint="66"/>
            <w:noWrap/>
          </w:tcPr>
          <w:p w14:paraId="3A1DC66E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 w:rsidRPr="009D67ED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Talk 2</w:t>
            </w:r>
          </w:p>
        </w:tc>
      </w:tr>
      <w:tr w:rsidR="002D30BE" w:rsidRPr="00D772F9" w14:paraId="7D9498B6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2311A2E7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lastRenderedPageBreak/>
              <w:t>Headline</w:t>
            </w:r>
          </w:p>
          <w:p w14:paraId="76A32C5D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</w:p>
        </w:tc>
        <w:tc>
          <w:tcPr>
            <w:tcW w:w="851" w:type="dxa"/>
            <w:shd w:val="clear" w:color="auto" w:fill="DBD9D9" w:themeFill="background2" w:themeFillShade="F2"/>
          </w:tcPr>
          <w:p w14:paraId="6CE9F1AE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3440" w:type="dxa"/>
            <w:shd w:val="clear" w:color="auto" w:fill="auto"/>
            <w:noWrap/>
          </w:tcPr>
          <w:p w14:paraId="65E990D4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4C65EF27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D772F9" w14:paraId="4664C561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48B36D63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Copy</w:t>
            </w:r>
          </w:p>
          <w:p w14:paraId="26783EC4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</w:p>
        </w:tc>
        <w:tc>
          <w:tcPr>
            <w:tcW w:w="851" w:type="dxa"/>
            <w:shd w:val="clear" w:color="auto" w:fill="DBD9D9" w:themeFill="background2" w:themeFillShade="F2"/>
          </w:tcPr>
          <w:p w14:paraId="6E0CA9D6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300</w:t>
            </w:r>
          </w:p>
        </w:tc>
        <w:tc>
          <w:tcPr>
            <w:tcW w:w="3440" w:type="dxa"/>
            <w:shd w:val="clear" w:color="auto" w:fill="auto"/>
            <w:noWrap/>
          </w:tcPr>
          <w:p w14:paraId="76DC5F44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7F3F9C86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D772F9" w14:paraId="007D03FE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22F4E817" w14:textId="77777777" w:rsidR="002D30BE" w:rsidRDefault="002D30BE" w:rsidP="00DA4C8F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 w:rsidRPr="00234AF6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Date, Time &amp; Time zone</w:t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287889A2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3344C612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706F7F8C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D772F9" w14:paraId="35DD76C2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570ECA90" w14:textId="77777777" w:rsidR="002D30BE" w:rsidRDefault="002D30BE" w:rsidP="00DA4C8F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 w:rsidRPr="008B0B9C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Location</w:t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6D7DE55B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11D4C0B5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29F1A1EB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567341" w14:paraId="49947748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0C21C7C6" w14:textId="77777777" w:rsidR="002D30BE" w:rsidRDefault="002D30BE" w:rsidP="00DA4C8F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Speakers (name, title,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jobrole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, company)</w:t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06F99B80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30CF2331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1585D04B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317351" w14:paraId="30EA0108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5FB0DB2C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MediaHub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 ID</w:t>
            </w:r>
          </w:p>
          <w:p w14:paraId="1ED514E8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192*192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px</w:t>
            </w:r>
            <w:proofErr w:type="spellEnd"/>
          </w:p>
          <w:p w14:paraId="6F8FCDAA" w14:textId="77777777" w:rsidR="002D30BE" w:rsidRDefault="002D30BE" w:rsidP="00DA4C8F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</w:p>
        </w:tc>
        <w:tc>
          <w:tcPr>
            <w:tcW w:w="851" w:type="dxa"/>
            <w:shd w:val="clear" w:color="auto" w:fill="DBD9D9" w:themeFill="background2" w:themeFillShade="F2"/>
          </w:tcPr>
          <w:p w14:paraId="7AD1D43C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5EC80E23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3BD336CC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317351" w14:paraId="53F964F9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1C367057" w14:textId="77777777" w:rsidR="002D30BE" w:rsidRDefault="002D30BE" w:rsidP="00DA4C8F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 w:rsidRPr="00FF1B4E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Alt-Text</w:t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6F808AAD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3154FD38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24831640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317351" w14:paraId="739168ED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21A3887D" w14:textId="77777777" w:rsidR="002D30BE" w:rsidRDefault="002D30BE" w:rsidP="00DA4C8F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Link</w:t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19B7E9B2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3F8D13AD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2238AEAA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317351" w14:paraId="539160D8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2C733CA4" w14:textId="77777777" w:rsidR="002D30BE" w:rsidRDefault="002D30BE" w:rsidP="00DA4C8F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Gated</w:t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5BEA32D2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42AC9AEC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[  ] Yes, [  ] No</w:t>
            </w:r>
          </w:p>
        </w:tc>
        <w:tc>
          <w:tcPr>
            <w:tcW w:w="3716" w:type="dxa"/>
            <w:shd w:val="clear" w:color="auto" w:fill="auto"/>
            <w:noWrap/>
          </w:tcPr>
          <w:p w14:paraId="72C03A81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317351" w14:paraId="680F2A82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0B3D3396" w14:textId="77777777" w:rsidR="002D30BE" w:rsidRDefault="002D30BE" w:rsidP="00DA4C8F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Button label</w:t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45F0B14C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3440" w:type="dxa"/>
            <w:shd w:val="clear" w:color="auto" w:fill="auto"/>
            <w:noWrap/>
          </w:tcPr>
          <w:p w14:paraId="3DCE861A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36FB76F3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D772F9" w14:paraId="4B8DD84D" w14:textId="77777777" w:rsidTr="00DA4C8F">
        <w:trPr>
          <w:trHeight w:val="454"/>
        </w:trPr>
        <w:tc>
          <w:tcPr>
            <w:tcW w:w="2608" w:type="dxa"/>
            <w:shd w:val="clear" w:color="auto" w:fill="D9D9D9" w:themeFill="background1" w:themeFillShade="D9"/>
            <w:noWrap/>
          </w:tcPr>
          <w:p w14:paraId="28DE9C16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Tab 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16D02E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60</w:t>
            </w:r>
          </w:p>
        </w:tc>
        <w:tc>
          <w:tcPr>
            <w:tcW w:w="3440" w:type="dxa"/>
            <w:shd w:val="clear" w:color="auto" w:fill="D9D9D9" w:themeFill="background1" w:themeFillShade="D9"/>
            <w:noWrap/>
          </w:tcPr>
          <w:p w14:paraId="293D6CE6" w14:textId="77777777" w:rsidR="002D30BE" w:rsidRPr="00FF1B4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  <w:noWrap/>
          </w:tcPr>
          <w:p w14:paraId="34877485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D772F9" w14:paraId="4290E341" w14:textId="77777777" w:rsidTr="002D30BE">
        <w:trPr>
          <w:trHeight w:val="454"/>
        </w:trPr>
        <w:tc>
          <w:tcPr>
            <w:tcW w:w="10615" w:type="dxa"/>
            <w:gridSpan w:val="4"/>
            <w:shd w:val="clear" w:color="auto" w:fill="F7CAAC" w:themeFill="accent2" w:themeFillTint="66"/>
            <w:noWrap/>
          </w:tcPr>
          <w:p w14:paraId="1BAFCE7A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Talk 2</w:t>
            </w:r>
          </w:p>
        </w:tc>
      </w:tr>
      <w:tr w:rsidR="002D30BE" w:rsidRPr="00D772F9" w14:paraId="6B4C2927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4B6B12A6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Headline</w:t>
            </w:r>
          </w:p>
          <w:p w14:paraId="65B74291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</w:p>
        </w:tc>
        <w:tc>
          <w:tcPr>
            <w:tcW w:w="851" w:type="dxa"/>
            <w:shd w:val="clear" w:color="auto" w:fill="DBD9D9" w:themeFill="background2" w:themeFillShade="F2"/>
          </w:tcPr>
          <w:p w14:paraId="4281B3D4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3440" w:type="dxa"/>
            <w:shd w:val="clear" w:color="auto" w:fill="auto"/>
            <w:noWrap/>
          </w:tcPr>
          <w:p w14:paraId="04DCAF3A" w14:textId="77777777" w:rsidR="002D30BE" w:rsidRPr="00FF1B4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213AE411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D772F9" w14:paraId="42DFE741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63D3BA39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Copy</w:t>
            </w:r>
          </w:p>
          <w:p w14:paraId="4C9BFCB1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</w:p>
        </w:tc>
        <w:tc>
          <w:tcPr>
            <w:tcW w:w="851" w:type="dxa"/>
            <w:shd w:val="clear" w:color="auto" w:fill="DBD9D9" w:themeFill="background2" w:themeFillShade="F2"/>
          </w:tcPr>
          <w:p w14:paraId="1739DFEE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300</w:t>
            </w:r>
          </w:p>
        </w:tc>
        <w:tc>
          <w:tcPr>
            <w:tcW w:w="3440" w:type="dxa"/>
            <w:shd w:val="clear" w:color="auto" w:fill="auto"/>
            <w:noWrap/>
          </w:tcPr>
          <w:p w14:paraId="225067D5" w14:textId="77777777" w:rsidR="002D30BE" w:rsidRPr="00FF1B4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01AC1CF7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D772F9" w14:paraId="4E9B6423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22B772F2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 w:rsidRPr="00234AF6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Date, Time &amp; Time zone</w:t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72C17F95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044876E3" w14:textId="77777777" w:rsidR="002D30BE" w:rsidRPr="00FF1B4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6B058A66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D772F9" w14:paraId="10EBE4FF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3A5D80EF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 w:rsidRPr="008B0B9C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Location</w:t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30283215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111620A1" w14:textId="77777777" w:rsidR="002D30BE" w:rsidRPr="00FF1B4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18EE8187" w14:textId="77777777" w:rsidR="002D30BE" w:rsidRPr="00D772F9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</w:tr>
      <w:tr w:rsidR="002D30BE" w:rsidRPr="00567341" w14:paraId="7253E752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44BCD304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lastRenderedPageBreak/>
              <w:t xml:space="preserve">Speakers (name, title,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jobrole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, company)</w:t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1AF82C21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3DC1A224" w14:textId="77777777" w:rsidR="002D30BE" w:rsidRPr="00FF1B4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487602BD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  <w:tr w:rsidR="002D30BE" w:rsidRPr="004D629E" w14:paraId="610C06B5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17DE2CC1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MediaHub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 ID</w:t>
            </w:r>
          </w:p>
          <w:p w14:paraId="4167943F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192*192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px</w:t>
            </w:r>
            <w:proofErr w:type="spellEnd"/>
          </w:p>
          <w:p w14:paraId="3DAF0E34" w14:textId="77777777" w:rsidR="002D30BE" w:rsidRPr="00FF1B4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</w:p>
        </w:tc>
        <w:tc>
          <w:tcPr>
            <w:tcW w:w="851" w:type="dxa"/>
            <w:shd w:val="clear" w:color="auto" w:fill="DBD9D9" w:themeFill="background2" w:themeFillShade="F2"/>
          </w:tcPr>
          <w:p w14:paraId="7FC0A825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1CFF89AE" w14:textId="77777777" w:rsidR="002D30BE" w:rsidRPr="00FF1B4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1251A3F7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  <w:tr w:rsidR="002D30BE" w:rsidRPr="004D629E" w14:paraId="4FFEBE59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256A2EA3" w14:textId="77777777" w:rsidR="002D30BE" w:rsidRPr="00FF1B4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 w:rsidRPr="00FF1B4E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Alt-Text</w:t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758BF7BB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15ABBCF1" w14:textId="77777777" w:rsidR="002D30BE" w:rsidRPr="00FF1B4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787C34B3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  <w:tr w:rsidR="002D30BE" w:rsidRPr="004D629E" w14:paraId="47992121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7AD937F7" w14:textId="77777777" w:rsidR="002D30BE" w:rsidRPr="00FF1B4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Link</w:t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7A45048D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44CC7EF2" w14:textId="77777777" w:rsidR="002D30BE" w:rsidRPr="00FF1B4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742EEF24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  <w:tr w:rsidR="002D30BE" w:rsidRPr="004D629E" w14:paraId="5E4FBC2E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5898BBF0" w14:textId="77777777" w:rsidR="002D30BE" w:rsidRPr="00FF1B4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Gated</w:t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766ED4EE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14EB9A23" w14:textId="77777777" w:rsidR="002D30BE" w:rsidRPr="00FF1B4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[  ] Yes, [  ] No</w:t>
            </w:r>
          </w:p>
        </w:tc>
        <w:tc>
          <w:tcPr>
            <w:tcW w:w="3716" w:type="dxa"/>
            <w:shd w:val="clear" w:color="auto" w:fill="auto"/>
            <w:noWrap/>
          </w:tcPr>
          <w:p w14:paraId="2D84E4F1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  <w:tr w:rsidR="002D30BE" w:rsidRPr="004D629E" w14:paraId="7F79A292" w14:textId="77777777" w:rsidTr="00DA4C8F">
        <w:trPr>
          <w:trHeight w:val="454"/>
        </w:trPr>
        <w:tc>
          <w:tcPr>
            <w:tcW w:w="2608" w:type="dxa"/>
            <w:shd w:val="clear" w:color="auto" w:fill="DBD9D9" w:themeFill="background2" w:themeFillShade="F2"/>
            <w:noWrap/>
          </w:tcPr>
          <w:p w14:paraId="33F30741" w14:textId="77777777" w:rsidR="002D30BE" w:rsidRPr="00FF1B4E" w:rsidRDefault="002D30BE" w:rsidP="00DA4C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Button label</w:t>
            </w:r>
          </w:p>
        </w:tc>
        <w:tc>
          <w:tcPr>
            <w:tcW w:w="851" w:type="dxa"/>
            <w:shd w:val="clear" w:color="auto" w:fill="DBD9D9" w:themeFill="background2" w:themeFillShade="F2"/>
          </w:tcPr>
          <w:p w14:paraId="0D6A1A97" w14:textId="77777777" w:rsidR="002D30B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3440" w:type="dxa"/>
            <w:shd w:val="clear" w:color="auto" w:fill="auto"/>
            <w:noWrap/>
          </w:tcPr>
          <w:p w14:paraId="3A8ABB64" w14:textId="77777777" w:rsidR="002D30BE" w:rsidRPr="00FF1B4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716" w:type="dxa"/>
            <w:shd w:val="clear" w:color="auto" w:fill="auto"/>
            <w:noWrap/>
          </w:tcPr>
          <w:p w14:paraId="7743CF6E" w14:textId="77777777" w:rsidR="002D30BE" w:rsidRPr="004D629E" w:rsidRDefault="002D30BE" w:rsidP="00DA4C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5D9BBB12" w14:textId="48BBF251" w:rsidR="007E7738" w:rsidRDefault="007E7738" w:rsidP="00C922FD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14:paraId="1E0EBA1D" w14:textId="1BC317A0" w:rsidR="003C5EF5" w:rsidRDefault="003C5EF5" w:rsidP="00C43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6E07B4" w14:textId="255C8C9C" w:rsidR="00EC3CB6" w:rsidRDefault="00EC3CB6" w:rsidP="00C43C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8AF0AB" w14:textId="77777777" w:rsidR="00B044DD" w:rsidRPr="00F67ABD" w:rsidRDefault="00B044DD" w:rsidP="00C43C4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044DD" w:rsidRPr="00F67ABD" w:rsidSect="0007183F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17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960B" w14:textId="77777777" w:rsidR="004E611F" w:rsidRDefault="004E611F" w:rsidP="0083454F">
      <w:pPr>
        <w:spacing w:after="0" w:line="240" w:lineRule="auto"/>
      </w:pPr>
      <w:r>
        <w:separator/>
      </w:r>
    </w:p>
  </w:endnote>
  <w:endnote w:type="continuationSeparator" w:id="0">
    <w:p w14:paraId="398FB3CA" w14:textId="77777777" w:rsidR="004E611F" w:rsidRDefault="004E611F" w:rsidP="0083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15160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38F909A3" w14:textId="77777777" w:rsidR="002D0C8F" w:rsidRPr="00D16EFE" w:rsidRDefault="007402CE" w:rsidP="00D16EFE">
        <w:pPr>
          <w:pStyle w:val="Footer"/>
          <w:jc w:val="right"/>
        </w:pPr>
        <w:r w:rsidRPr="002D0C8F">
          <w:rPr>
            <w:noProof/>
            <w:lang w:val="de-DE" w:eastAsia="zh-CN"/>
          </w:rPr>
          <w:drawing>
            <wp:anchor distT="0" distB="0" distL="114300" distR="114300" simplePos="0" relativeHeight="251662336" behindDoc="0" locked="0" layoutInCell="1" allowOverlap="1" wp14:anchorId="38F909AB" wp14:editId="38F909AC">
              <wp:simplePos x="0" y="0"/>
              <wp:positionH relativeFrom="rightMargin">
                <wp:posOffset>-1137285</wp:posOffset>
              </wp:positionH>
              <wp:positionV relativeFrom="page">
                <wp:posOffset>9296400</wp:posOffset>
              </wp:positionV>
              <wp:extent cx="822960" cy="632460"/>
              <wp:effectExtent l="0" t="0" r="0" b="0"/>
              <wp:wrapNone/>
              <wp:docPr id="3" name="CLASSIFICATIONIMAGE" title="CLASSIFICATION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2960" cy="632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8F909A4" w14:textId="27E371D9" w:rsidR="00D16EFE" w:rsidRPr="00D16EFE" w:rsidRDefault="007402CE" w:rsidP="0035320C">
    <w:pPr>
      <w:pStyle w:val="Footer"/>
      <w:tabs>
        <w:tab w:val="clear" w:pos="4703"/>
        <w:tab w:val="clear" w:pos="9406"/>
        <w:tab w:val="left" w:pos="2088"/>
      </w:tabs>
      <w:rPr>
        <w:sz w:val="18"/>
      </w:rPr>
    </w:pPr>
    <w:r w:rsidRPr="00D16EFE">
      <w:rPr>
        <w:sz w:val="18"/>
      </w:rPr>
      <w:fldChar w:fldCharType="begin"/>
    </w:r>
    <w:r w:rsidRPr="00D16EFE">
      <w:rPr>
        <w:sz w:val="18"/>
      </w:rPr>
      <w:instrText xml:space="preserve"> SAVEDATE   \* MERGEFORMAT </w:instrText>
    </w:r>
    <w:r w:rsidRPr="00D16EFE">
      <w:rPr>
        <w:sz w:val="18"/>
      </w:rPr>
      <w:fldChar w:fldCharType="separate"/>
    </w:r>
    <w:r w:rsidR="002D30BE">
      <w:rPr>
        <w:noProof/>
        <w:sz w:val="18"/>
      </w:rPr>
      <w:t>24/01/2023 14:57:00</w:t>
    </w:r>
    <w:r w:rsidRPr="00D16EFE">
      <w:rPr>
        <w:sz w:val="18"/>
      </w:rPr>
      <w:fldChar w:fldCharType="end"/>
    </w:r>
    <w:r w:rsidRPr="00D16EFE">
      <w:rPr>
        <w:sz w:val="18"/>
      </w:rPr>
      <w:t xml:space="preserve">/ </w:t>
    </w:r>
    <w:r w:rsidRPr="00D16EFE">
      <w:rPr>
        <w:sz w:val="18"/>
      </w:rPr>
      <w:fldChar w:fldCharType="begin"/>
    </w:r>
    <w:r w:rsidRPr="00D16EFE">
      <w:rPr>
        <w:sz w:val="18"/>
      </w:rPr>
      <w:instrText xml:space="preserve"> FILENAME   \* MERGEFORMAT </w:instrText>
    </w:r>
    <w:r w:rsidRPr="00D16EFE">
      <w:rPr>
        <w:sz w:val="18"/>
      </w:rPr>
      <w:fldChar w:fldCharType="separate"/>
    </w:r>
    <w:r w:rsidR="0083454F">
      <w:rPr>
        <w:noProof/>
        <w:sz w:val="18"/>
      </w:rPr>
      <w:t>Story</w:t>
    </w:r>
    <w:r>
      <w:rPr>
        <w:noProof/>
        <w:sz w:val="18"/>
      </w:rPr>
      <w:t>_template_solution_center</w:t>
    </w:r>
    <w:r w:rsidRPr="00D16EFE">
      <w:rPr>
        <w:noProof/>
        <w:sz w:val="18"/>
      </w:rPr>
      <w:t>docx</w:t>
    </w:r>
    <w:r w:rsidRPr="00D16EFE">
      <w:rPr>
        <w:sz w:val="18"/>
      </w:rPr>
      <w:fldChar w:fldCharType="end"/>
    </w:r>
  </w:p>
  <w:p w14:paraId="38F909A5" w14:textId="77777777" w:rsidR="0035320C" w:rsidRDefault="007402CE" w:rsidP="0035320C">
    <w:pPr>
      <w:pStyle w:val="Footer"/>
      <w:tabs>
        <w:tab w:val="clear" w:pos="4703"/>
        <w:tab w:val="clear" w:pos="9406"/>
        <w:tab w:val="left" w:pos="2088"/>
      </w:tabs>
    </w:pPr>
    <w:r>
      <w:t xml:space="preserve">Page </w:t>
    </w:r>
    <w:r w:rsidRPr="002D0C8F">
      <w:rPr>
        <w:rFonts w:ascii="Arial" w:hAnsi="Arial" w:cs="Arial"/>
        <w:sz w:val="18"/>
      </w:rPr>
      <w:fldChar w:fldCharType="begin"/>
    </w:r>
    <w:r w:rsidRPr="002D0C8F">
      <w:rPr>
        <w:rFonts w:ascii="Arial" w:hAnsi="Arial" w:cs="Arial"/>
        <w:sz w:val="18"/>
      </w:rPr>
      <w:instrText>PAGE   \* MERGEFORMAT</w:instrText>
    </w:r>
    <w:r w:rsidRPr="002D0C8F">
      <w:rPr>
        <w:rFonts w:ascii="Arial" w:hAnsi="Arial" w:cs="Arial"/>
        <w:sz w:val="18"/>
      </w:rPr>
      <w:fldChar w:fldCharType="separate"/>
    </w:r>
    <w:r w:rsidR="003D769E">
      <w:rPr>
        <w:rFonts w:ascii="Arial" w:hAnsi="Arial" w:cs="Arial"/>
        <w:noProof/>
        <w:sz w:val="18"/>
      </w:rPr>
      <w:t>6</w:t>
    </w:r>
    <w:r w:rsidRPr="002D0C8F"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 xml:space="preserve"> /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NUMPAGES   \* MERGEFORMAT </w:instrText>
    </w:r>
    <w:r>
      <w:rPr>
        <w:rFonts w:ascii="Arial" w:hAnsi="Arial" w:cs="Arial"/>
        <w:sz w:val="18"/>
      </w:rPr>
      <w:fldChar w:fldCharType="separate"/>
    </w:r>
    <w:r w:rsidR="003D769E">
      <w:rPr>
        <w:rFonts w:ascii="Arial" w:hAnsi="Arial" w:cs="Arial"/>
        <w:noProof/>
        <w:sz w:val="18"/>
      </w:rPr>
      <w:t>7</w:t>
    </w:r>
    <w:r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8ACC" w14:textId="77777777" w:rsidR="004E611F" w:rsidRDefault="004E611F" w:rsidP="0083454F">
      <w:pPr>
        <w:spacing w:after="0" w:line="240" w:lineRule="auto"/>
      </w:pPr>
      <w:r>
        <w:separator/>
      </w:r>
    </w:p>
  </w:footnote>
  <w:footnote w:type="continuationSeparator" w:id="0">
    <w:p w14:paraId="485335AB" w14:textId="77777777" w:rsidR="004E611F" w:rsidRDefault="004E611F" w:rsidP="00834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09A0" w14:textId="77777777" w:rsidR="00850EB5" w:rsidRDefault="007402CE">
    <w:pPr>
      <w:pStyle w:val="Header"/>
    </w:pPr>
    <w:r>
      <w:rPr>
        <w:noProof/>
        <w:lang w:val="de-DE" w:eastAsia="zh-CN"/>
      </w:rPr>
      <w:drawing>
        <wp:anchor distT="0" distB="0" distL="114300" distR="114300" simplePos="0" relativeHeight="251661312" behindDoc="0" locked="0" layoutInCell="1" allowOverlap="1" wp14:anchorId="38F909A7" wp14:editId="38F909A8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5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09A1" w14:textId="13717780" w:rsidR="00191FDF" w:rsidRDefault="007402CE">
    <w:pPr>
      <w:pStyle w:val="Header"/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38F909A9" wp14:editId="38F909AA">
          <wp:simplePos x="0" y="0"/>
          <wp:positionH relativeFrom="column">
            <wp:posOffset>5386705</wp:posOffset>
          </wp:positionH>
          <wp:positionV relativeFrom="paragraph">
            <wp:posOffset>-297180</wp:posOffset>
          </wp:positionV>
          <wp:extent cx="1264920" cy="105156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EF5">
      <w:t>TALKS MODULE</w:t>
    </w:r>
    <w:r>
      <w:t xml:space="preserve"> Template Solution Center</w:t>
    </w:r>
  </w:p>
  <w:p w14:paraId="38F909A2" w14:textId="77777777" w:rsidR="0035320C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09A6" w14:textId="77777777" w:rsidR="00850EB5" w:rsidRDefault="007402CE">
    <w:pPr>
      <w:pStyle w:val="Header"/>
    </w:pPr>
    <w:r>
      <w:rPr>
        <w:noProof/>
        <w:lang w:val="de-DE" w:eastAsia="zh-CN"/>
      </w:rPr>
      <w:drawing>
        <wp:anchor distT="0" distB="0" distL="114300" distR="114300" simplePos="0" relativeHeight="251660288" behindDoc="0" locked="0" layoutInCell="1" allowOverlap="1" wp14:anchorId="38F909AD" wp14:editId="38F909A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992"/>
    <w:multiLevelType w:val="hybridMultilevel"/>
    <w:tmpl w:val="C6DED982"/>
    <w:lvl w:ilvl="0" w:tplc="594AD12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720E"/>
    <w:multiLevelType w:val="hybridMultilevel"/>
    <w:tmpl w:val="4D7A99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4710"/>
    <w:multiLevelType w:val="multilevel"/>
    <w:tmpl w:val="5AFE23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6226DC"/>
    <w:multiLevelType w:val="multilevel"/>
    <w:tmpl w:val="B99E8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D90557"/>
    <w:multiLevelType w:val="hybridMultilevel"/>
    <w:tmpl w:val="4B127E36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44546A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41869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A5834"/>
    <w:multiLevelType w:val="multilevel"/>
    <w:tmpl w:val="C106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A62FDE"/>
    <w:multiLevelType w:val="hybridMultilevel"/>
    <w:tmpl w:val="B0B0C2FC"/>
    <w:lvl w:ilvl="0" w:tplc="ECCC15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2726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F673159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074A4B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50F3FAF"/>
    <w:multiLevelType w:val="multilevel"/>
    <w:tmpl w:val="5AFE23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ABF515A"/>
    <w:multiLevelType w:val="hybridMultilevel"/>
    <w:tmpl w:val="D0C24360"/>
    <w:lvl w:ilvl="0" w:tplc="2538199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136788">
    <w:abstractNumId w:val="2"/>
  </w:num>
  <w:num w:numId="2" w16cid:durableId="1174875708">
    <w:abstractNumId w:val="0"/>
  </w:num>
  <w:num w:numId="3" w16cid:durableId="1396275113">
    <w:abstractNumId w:val="11"/>
  </w:num>
  <w:num w:numId="4" w16cid:durableId="1223252798">
    <w:abstractNumId w:val="9"/>
  </w:num>
  <w:num w:numId="5" w16cid:durableId="1863669388">
    <w:abstractNumId w:val="10"/>
  </w:num>
  <w:num w:numId="6" w16cid:durableId="1781101464">
    <w:abstractNumId w:val="13"/>
  </w:num>
  <w:num w:numId="7" w16cid:durableId="2126921940">
    <w:abstractNumId w:val="1"/>
  </w:num>
  <w:num w:numId="8" w16cid:durableId="682434586">
    <w:abstractNumId w:val="7"/>
  </w:num>
  <w:num w:numId="9" w16cid:durableId="1039933016">
    <w:abstractNumId w:val="3"/>
  </w:num>
  <w:num w:numId="10" w16cid:durableId="1000162999">
    <w:abstractNumId w:val="12"/>
  </w:num>
  <w:num w:numId="11" w16cid:durableId="1768040734">
    <w:abstractNumId w:val="6"/>
  </w:num>
  <w:num w:numId="12" w16cid:durableId="3870261">
    <w:abstractNumId w:val="5"/>
  </w:num>
  <w:num w:numId="13" w16cid:durableId="1872913326">
    <w:abstractNumId w:val="4"/>
  </w:num>
  <w:num w:numId="14" w16cid:durableId="2061324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4F"/>
    <w:rsid w:val="000037F8"/>
    <w:rsid w:val="00024984"/>
    <w:rsid w:val="00040E83"/>
    <w:rsid w:val="000553D6"/>
    <w:rsid w:val="0006130D"/>
    <w:rsid w:val="000655AE"/>
    <w:rsid w:val="0007183F"/>
    <w:rsid w:val="00073CE5"/>
    <w:rsid w:val="000757D8"/>
    <w:rsid w:val="000909A8"/>
    <w:rsid w:val="000A728F"/>
    <w:rsid w:val="000B1C66"/>
    <w:rsid w:val="000B7C0E"/>
    <w:rsid w:val="000F47CD"/>
    <w:rsid w:val="000F6C02"/>
    <w:rsid w:val="00100AD8"/>
    <w:rsid w:val="001039AE"/>
    <w:rsid w:val="00120C69"/>
    <w:rsid w:val="00131C03"/>
    <w:rsid w:val="00137231"/>
    <w:rsid w:val="00150B03"/>
    <w:rsid w:val="00154272"/>
    <w:rsid w:val="00164A3F"/>
    <w:rsid w:val="001812DE"/>
    <w:rsid w:val="00192884"/>
    <w:rsid w:val="00193AC5"/>
    <w:rsid w:val="001A1ABD"/>
    <w:rsid w:val="001C444B"/>
    <w:rsid w:val="001E52ED"/>
    <w:rsid w:val="001E78B3"/>
    <w:rsid w:val="001F056B"/>
    <w:rsid w:val="001F35FE"/>
    <w:rsid w:val="00207BBD"/>
    <w:rsid w:val="00224376"/>
    <w:rsid w:val="0023310E"/>
    <w:rsid w:val="002361CD"/>
    <w:rsid w:val="002716DF"/>
    <w:rsid w:val="0027346B"/>
    <w:rsid w:val="00282F80"/>
    <w:rsid w:val="00292E08"/>
    <w:rsid w:val="002A4927"/>
    <w:rsid w:val="002D30BE"/>
    <w:rsid w:val="002E3258"/>
    <w:rsid w:val="002E48AA"/>
    <w:rsid w:val="002E6EC0"/>
    <w:rsid w:val="002E7C65"/>
    <w:rsid w:val="002F6741"/>
    <w:rsid w:val="00312EFE"/>
    <w:rsid w:val="003230DD"/>
    <w:rsid w:val="00334875"/>
    <w:rsid w:val="00357E8B"/>
    <w:rsid w:val="0036625A"/>
    <w:rsid w:val="00377346"/>
    <w:rsid w:val="003868E8"/>
    <w:rsid w:val="003A1D89"/>
    <w:rsid w:val="003A3026"/>
    <w:rsid w:val="003B2163"/>
    <w:rsid w:val="003C06D7"/>
    <w:rsid w:val="003C5EF5"/>
    <w:rsid w:val="003D5FB0"/>
    <w:rsid w:val="003D6495"/>
    <w:rsid w:val="003D769E"/>
    <w:rsid w:val="003E4075"/>
    <w:rsid w:val="003F7DAD"/>
    <w:rsid w:val="00415404"/>
    <w:rsid w:val="0042549B"/>
    <w:rsid w:val="00427CF9"/>
    <w:rsid w:val="004400E2"/>
    <w:rsid w:val="004401CF"/>
    <w:rsid w:val="00456F25"/>
    <w:rsid w:val="004720BD"/>
    <w:rsid w:val="004811B7"/>
    <w:rsid w:val="00496593"/>
    <w:rsid w:val="004A33B9"/>
    <w:rsid w:val="004B53C1"/>
    <w:rsid w:val="004C4F92"/>
    <w:rsid w:val="004E2AEB"/>
    <w:rsid w:val="004E2F14"/>
    <w:rsid w:val="004E393C"/>
    <w:rsid w:val="004E611F"/>
    <w:rsid w:val="00521862"/>
    <w:rsid w:val="00535325"/>
    <w:rsid w:val="00550A4E"/>
    <w:rsid w:val="00562AED"/>
    <w:rsid w:val="00567E17"/>
    <w:rsid w:val="005A284B"/>
    <w:rsid w:val="005C7D4E"/>
    <w:rsid w:val="005D0F27"/>
    <w:rsid w:val="005D7B9D"/>
    <w:rsid w:val="005F2CD8"/>
    <w:rsid w:val="006009B9"/>
    <w:rsid w:val="006069F2"/>
    <w:rsid w:val="006217AC"/>
    <w:rsid w:val="00624B77"/>
    <w:rsid w:val="006331A8"/>
    <w:rsid w:val="00661B67"/>
    <w:rsid w:val="00662570"/>
    <w:rsid w:val="00664949"/>
    <w:rsid w:val="00676D20"/>
    <w:rsid w:val="00684FA8"/>
    <w:rsid w:val="00685818"/>
    <w:rsid w:val="00690F85"/>
    <w:rsid w:val="006C3F10"/>
    <w:rsid w:val="006C41E1"/>
    <w:rsid w:val="006C7032"/>
    <w:rsid w:val="006D3782"/>
    <w:rsid w:val="006D4E12"/>
    <w:rsid w:val="006D520B"/>
    <w:rsid w:val="006D6931"/>
    <w:rsid w:val="006E5D97"/>
    <w:rsid w:val="006E60F8"/>
    <w:rsid w:val="006F08C0"/>
    <w:rsid w:val="0070122E"/>
    <w:rsid w:val="00703A5D"/>
    <w:rsid w:val="007225EF"/>
    <w:rsid w:val="00730C4D"/>
    <w:rsid w:val="007328D5"/>
    <w:rsid w:val="007402CE"/>
    <w:rsid w:val="00746A1C"/>
    <w:rsid w:val="00760353"/>
    <w:rsid w:val="00766CBF"/>
    <w:rsid w:val="00766CF1"/>
    <w:rsid w:val="00797125"/>
    <w:rsid w:val="00797C1C"/>
    <w:rsid w:val="007C2D08"/>
    <w:rsid w:val="007C43E3"/>
    <w:rsid w:val="007D276C"/>
    <w:rsid w:val="007E7738"/>
    <w:rsid w:val="007F1116"/>
    <w:rsid w:val="008003ED"/>
    <w:rsid w:val="0080484C"/>
    <w:rsid w:val="00810C74"/>
    <w:rsid w:val="00813E89"/>
    <w:rsid w:val="00817CB1"/>
    <w:rsid w:val="00826899"/>
    <w:rsid w:val="0083454F"/>
    <w:rsid w:val="0083610E"/>
    <w:rsid w:val="00851099"/>
    <w:rsid w:val="00856AB5"/>
    <w:rsid w:val="00863FA7"/>
    <w:rsid w:val="008642C6"/>
    <w:rsid w:val="008703AC"/>
    <w:rsid w:val="008725B4"/>
    <w:rsid w:val="008757B6"/>
    <w:rsid w:val="00876982"/>
    <w:rsid w:val="00896D41"/>
    <w:rsid w:val="008A4A88"/>
    <w:rsid w:val="008C0917"/>
    <w:rsid w:val="008C4517"/>
    <w:rsid w:val="008C7AF5"/>
    <w:rsid w:val="008D46E9"/>
    <w:rsid w:val="008D702D"/>
    <w:rsid w:val="008D78CE"/>
    <w:rsid w:val="008E12D9"/>
    <w:rsid w:val="008E65D5"/>
    <w:rsid w:val="008F4539"/>
    <w:rsid w:val="00906796"/>
    <w:rsid w:val="00910B73"/>
    <w:rsid w:val="009168C8"/>
    <w:rsid w:val="00917998"/>
    <w:rsid w:val="00917BD2"/>
    <w:rsid w:val="00922FC7"/>
    <w:rsid w:val="00926526"/>
    <w:rsid w:val="0094046B"/>
    <w:rsid w:val="0096708B"/>
    <w:rsid w:val="0097174F"/>
    <w:rsid w:val="009A4153"/>
    <w:rsid w:val="009A5A5F"/>
    <w:rsid w:val="009A6155"/>
    <w:rsid w:val="009A6CB9"/>
    <w:rsid w:val="009B3620"/>
    <w:rsid w:val="009D4F46"/>
    <w:rsid w:val="009D6AE7"/>
    <w:rsid w:val="009E2E95"/>
    <w:rsid w:val="009E653A"/>
    <w:rsid w:val="009E65BC"/>
    <w:rsid w:val="009E711F"/>
    <w:rsid w:val="00A00030"/>
    <w:rsid w:val="00A05B9F"/>
    <w:rsid w:val="00A3461B"/>
    <w:rsid w:val="00A37E45"/>
    <w:rsid w:val="00A531F3"/>
    <w:rsid w:val="00A76299"/>
    <w:rsid w:val="00A76327"/>
    <w:rsid w:val="00AB09E3"/>
    <w:rsid w:val="00AB1CEA"/>
    <w:rsid w:val="00AC091E"/>
    <w:rsid w:val="00AF5395"/>
    <w:rsid w:val="00B044DD"/>
    <w:rsid w:val="00B074B8"/>
    <w:rsid w:val="00B157E3"/>
    <w:rsid w:val="00B23B39"/>
    <w:rsid w:val="00B27D10"/>
    <w:rsid w:val="00B37EFA"/>
    <w:rsid w:val="00B41363"/>
    <w:rsid w:val="00B66B84"/>
    <w:rsid w:val="00B71F9F"/>
    <w:rsid w:val="00B7492F"/>
    <w:rsid w:val="00B83DC8"/>
    <w:rsid w:val="00B84223"/>
    <w:rsid w:val="00B90E9F"/>
    <w:rsid w:val="00B94870"/>
    <w:rsid w:val="00BA0D1B"/>
    <w:rsid w:val="00BA6266"/>
    <w:rsid w:val="00BB6165"/>
    <w:rsid w:val="00BC012E"/>
    <w:rsid w:val="00BC02E6"/>
    <w:rsid w:val="00BC7689"/>
    <w:rsid w:val="00BD0B1D"/>
    <w:rsid w:val="00BE5CAA"/>
    <w:rsid w:val="00BF6EFB"/>
    <w:rsid w:val="00C01A5A"/>
    <w:rsid w:val="00C03ED3"/>
    <w:rsid w:val="00C07FE5"/>
    <w:rsid w:val="00C10656"/>
    <w:rsid w:val="00C166EB"/>
    <w:rsid w:val="00C314A6"/>
    <w:rsid w:val="00C401A0"/>
    <w:rsid w:val="00C401C1"/>
    <w:rsid w:val="00C40B64"/>
    <w:rsid w:val="00C43C44"/>
    <w:rsid w:val="00C51224"/>
    <w:rsid w:val="00C54EC8"/>
    <w:rsid w:val="00C6248A"/>
    <w:rsid w:val="00C64BBA"/>
    <w:rsid w:val="00C777D7"/>
    <w:rsid w:val="00C86A09"/>
    <w:rsid w:val="00C90536"/>
    <w:rsid w:val="00C922FD"/>
    <w:rsid w:val="00C93B28"/>
    <w:rsid w:val="00C95B02"/>
    <w:rsid w:val="00CB4809"/>
    <w:rsid w:val="00CC0F92"/>
    <w:rsid w:val="00CC10BB"/>
    <w:rsid w:val="00CD2AC2"/>
    <w:rsid w:val="00CD3E93"/>
    <w:rsid w:val="00CD5B84"/>
    <w:rsid w:val="00CD5F0E"/>
    <w:rsid w:val="00CE48D9"/>
    <w:rsid w:val="00CE6481"/>
    <w:rsid w:val="00CE7FDB"/>
    <w:rsid w:val="00CF4ABB"/>
    <w:rsid w:val="00CF5EC7"/>
    <w:rsid w:val="00CF6568"/>
    <w:rsid w:val="00D20C71"/>
    <w:rsid w:val="00D37493"/>
    <w:rsid w:val="00D40ADB"/>
    <w:rsid w:val="00D4759D"/>
    <w:rsid w:val="00D504A1"/>
    <w:rsid w:val="00D6076A"/>
    <w:rsid w:val="00D6699D"/>
    <w:rsid w:val="00D87A2C"/>
    <w:rsid w:val="00DB2834"/>
    <w:rsid w:val="00DB4126"/>
    <w:rsid w:val="00DF1A59"/>
    <w:rsid w:val="00DF3D6E"/>
    <w:rsid w:val="00DF6725"/>
    <w:rsid w:val="00E1099A"/>
    <w:rsid w:val="00E12B57"/>
    <w:rsid w:val="00E21DF6"/>
    <w:rsid w:val="00E220B3"/>
    <w:rsid w:val="00E31172"/>
    <w:rsid w:val="00E35625"/>
    <w:rsid w:val="00E356FF"/>
    <w:rsid w:val="00E35853"/>
    <w:rsid w:val="00E40D5F"/>
    <w:rsid w:val="00E43489"/>
    <w:rsid w:val="00E4580E"/>
    <w:rsid w:val="00EC3CB6"/>
    <w:rsid w:val="00EF6DF7"/>
    <w:rsid w:val="00F03BF5"/>
    <w:rsid w:val="00F0735B"/>
    <w:rsid w:val="00F16F17"/>
    <w:rsid w:val="00F16F84"/>
    <w:rsid w:val="00F177E0"/>
    <w:rsid w:val="00F215AD"/>
    <w:rsid w:val="00F23E57"/>
    <w:rsid w:val="00F33C6D"/>
    <w:rsid w:val="00F451B3"/>
    <w:rsid w:val="00F608A6"/>
    <w:rsid w:val="00F67ABD"/>
    <w:rsid w:val="00F76A0E"/>
    <w:rsid w:val="00F775F1"/>
    <w:rsid w:val="00F8192E"/>
    <w:rsid w:val="00F93DDA"/>
    <w:rsid w:val="00FA51E1"/>
    <w:rsid w:val="00FB07DE"/>
    <w:rsid w:val="00FD4DE0"/>
    <w:rsid w:val="00FD6DD9"/>
    <w:rsid w:val="00FE284E"/>
    <w:rsid w:val="00FE355C"/>
    <w:rsid w:val="00FE3571"/>
    <w:rsid w:val="00FE4302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F90803"/>
  <w15:docId w15:val="{9CB65D15-77CA-4DF3-8008-18F77E2C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CB1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C43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5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54F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45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54F"/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83454F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5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0B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04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5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40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404"/>
    <w:rPr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C43E3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C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92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NoSpacing">
    <w:name w:val="No Spacing"/>
    <w:uiPriority w:val="1"/>
    <w:qFormat/>
    <w:rsid w:val="00456F25"/>
    <w:rPr>
      <w:sz w:val="22"/>
      <w:szCs w:val="22"/>
      <w:lang w:val="en-US"/>
    </w:rPr>
  </w:style>
  <w:style w:type="table" w:customStyle="1" w:styleId="Tabellenraster1">
    <w:name w:val="Tabellenraster1"/>
    <w:basedOn w:val="TableNormal"/>
    <w:next w:val="TableGrid"/>
    <w:uiPriority w:val="59"/>
    <w:rsid w:val="00E3562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TableNormal"/>
    <w:next w:val="TableGrid"/>
    <w:uiPriority w:val="59"/>
    <w:rsid w:val="00427CF9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C02"/>
    <w:rPr>
      <w:color w:val="605E5C"/>
      <w:shd w:val="clear" w:color="auto" w:fill="E1DFDD"/>
    </w:rPr>
  </w:style>
  <w:style w:type="table" w:customStyle="1" w:styleId="Tabellenraster2">
    <w:name w:val="Tabellenraster2"/>
    <w:basedOn w:val="TableNormal"/>
    <w:next w:val="TableGrid"/>
    <w:uiPriority w:val="59"/>
    <w:rsid w:val="00817CB1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3C1082215FC458397B2BD81EBAB8C" ma:contentTypeVersion="10" ma:contentTypeDescription="Create a new document." ma:contentTypeScope="" ma:versionID="285bdcf7a30cac023e207eae144a9902">
  <xsd:schema xmlns:xsd="http://www.w3.org/2001/XMLSchema" xmlns:xs="http://www.w3.org/2001/XMLSchema" xmlns:p="http://schemas.microsoft.com/office/2006/metadata/properties" xmlns:ns2="74b5bdcf-854b-4d25-8aee-d5e70c3e0684" xmlns:ns3="5489d794-5eeb-4018-9430-27e5adb92d2b" targetNamespace="http://schemas.microsoft.com/office/2006/metadata/properties" ma:root="true" ma:fieldsID="3d957e10bcefcbce6b93d1378d646d64" ns2:_="" ns3:_="">
    <xsd:import namespace="74b5bdcf-854b-4d25-8aee-d5e70c3e0684"/>
    <xsd:import namespace="5489d794-5eeb-4018-9430-27e5adb92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5bdcf-854b-4d25-8aee-d5e70c3e0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d794-5eeb-4018-9430-27e5adb92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A439AB-0C90-4AEC-B7AD-D13F245ED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30661A-D77F-4390-8DCF-84EA95596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5F347-8FB2-45C9-93BB-42744D01B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FDD48-5CC5-475D-8BE5-1C05A1FB3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5bdcf-854b-4d25-8aee-d5e70c3e0684"/>
    <ds:schemaRef ds:uri="5489d794-5eeb-4018-9430-27e5adb92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.ringleb@covestro.com</dc:creator>
  <cp:lastModifiedBy>Landuyt, Dylan</cp:lastModifiedBy>
  <cp:revision>24</cp:revision>
  <dcterms:created xsi:type="dcterms:W3CDTF">2021-02-24T12:17:00Z</dcterms:created>
  <dcterms:modified xsi:type="dcterms:W3CDTF">2023-03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3C1082215FC458397B2BD81EBAB8C</vt:lpwstr>
  </property>
</Properties>
</file>